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3CAB" w14:textId="77777777" w:rsidR="00CE5AEB" w:rsidRPr="00082E06" w:rsidRDefault="00994B7C" w:rsidP="00E36E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fügen Sie den ausgefüllten Bewerbungsbogen</w:t>
      </w:r>
      <w:r w:rsidR="00082E06" w:rsidRPr="00082E06">
        <w:rPr>
          <w:rFonts w:ascii="Arial" w:hAnsi="Arial" w:cs="Arial"/>
          <w:sz w:val="20"/>
          <w:szCs w:val="20"/>
        </w:rPr>
        <w:t xml:space="preserve"> den B</w:t>
      </w:r>
      <w:r w:rsidR="00260398">
        <w:rPr>
          <w:rFonts w:ascii="Arial" w:hAnsi="Arial" w:cs="Arial"/>
          <w:sz w:val="20"/>
          <w:szCs w:val="20"/>
        </w:rPr>
        <w:t xml:space="preserve">ewerbungsunterlagen bei, ggf. fügen Sie Anlageseiten an. </w:t>
      </w:r>
    </w:p>
    <w:p w14:paraId="768358FD" w14:textId="77777777" w:rsidR="00CE5AEB" w:rsidRDefault="00CE5AEB">
      <w:pPr>
        <w:rPr>
          <w:rFonts w:ascii="Arial" w:hAnsi="Arial" w:cs="Arial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6314"/>
      </w:tblGrid>
      <w:tr w:rsidR="00CE5AEB" w:rsidRPr="001B40F2" w14:paraId="0FFC1643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27F9DF31" w14:textId="5B906F7C" w:rsidR="00CE5AEB" w:rsidRPr="001B40F2" w:rsidRDefault="00E36E55" w:rsidP="00E36E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, Vorname, 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314" w:type="dxa"/>
            <w:shd w:val="clear" w:color="auto" w:fill="auto"/>
          </w:tcPr>
          <w:p w14:paraId="37F42940" w14:textId="77777777" w:rsidR="00CE5AEB" w:rsidRDefault="00CE5AE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CDF5CE9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D0" w:rsidRPr="001B40F2" w14:paraId="025354CA" w14:textId="77777777" w:rsidTr="00E02C20">
        <w:trPr>
          <w:trHeight w:val="530"/>
        </w:trPr>
        <w:tc>
          <w:tcPr>
            <w:tcW w:w="3946" w:type="dxa"/>
            <w:shd w:val="clear" w:color="auto" w:fill="D9D9D9" w:themeFill="background1" w:themeFillShade="D9"/>
          </w:tcPr>
          <w:p w14:paraId="54EEC3FB" w14:textId="3104463D" w:rsidR="00813AD0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6314" w:type="dxa"/>
            <w:shd w:val="clear" w:color="auto" w:fill="auto"/>
          </w:tcPr>
          <w:p w14:paraId="66E16480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D9670D" w14:textId="77777777" w:rsidR="00813AD0" w:rsidRPr="001B40F2" w:rsidRDefault="00813AD0" w:rsidP="00813AD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D0" w:rsidRPr="001B40F2" w14:paraId="05EFE6A3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51E86E9F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gt eine Behinderung vor?</w:t>
            </w:r>
          </w:p>
          <w:p w14:paraId="5CE8AE2B" w14:textId="7572326B" w:rsidR="00813AD0" w:rsidRPr="00813AD0" w:rsidRDefault="00813AD0" w:rsidP="00324A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13AD0">
              <w:rPr>
                <w:rFonts w:ascii="Arial" w:hAnsi="Arial" w:cs="Arial"/>
                <w:sz w:val="18"/>
                <w:szCs w:val="18"/>
              </w:rPr>
              <w:t xml:space="preserve">(Falls ja, </w:t>
            </w:r>
            <w:r w:rsidR="00E36E55">
              <w:rPr>
                <w:rFonts w:ascii="Arial" w:hAnsi="Arial" w:cs="Arial"/>
                <w:sz w:val="18"/>
                <w:szCs w:val="18"/>
              </w:rPr>
              <w:t xml:space="preserve">bitte den </w:t>
            </w:r>
            <w:r w:rsidRPr="00813AD0">
              <w:rPr>
                <w:rFonts w:ascii="Arial" w:hAnsi="Arial" w:cs="Arial"/>
                <w:sz w:val="18"/>
                <w:szCs w:val="18"/>
              </w:rPr>
              <w:t>Grad der Behinderung</w:t>
            </w:r>
            <w:r w:rsidR="00E36E5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36E55">
              <w:rPr>
                <w:rFonts w:ascii="Arial" w:hAnsi="Arial" w:cs="Arial"/>
                <w:sz w:val="18"/>
                <w:szCs w:val="18"/>
              </w:rPr>
              <w:t>GdB</w:t>
            </w:r>
            <w:proofErr w:type="spellEnd"/>
            <w:r w:rsidR="00E36E55">
              <w:rPr>
                <w:rFonts w:ascii="Arial" w:hAnsi="Arial" w:cs="Arial"/>
                <w:sz w:val="18"/>
                <w:szCs w:val="18"/>
              </w:rPr>
              <w:t xml:space="preserve"> angeben</w:t>
            </w:r>
            <w:r w:rsidRPr="00813A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656E8162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B667DAB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370" w:rsidRPr="001B40F2" w14:paraId="6CB60D3A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1BE4892A" w14:textId="480B116A" w:rsidR="00642370" w:rsidRPr="001B40F2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anschrift</w:t>
            </w:r>
          </w:p>
        </w:tc>
        <w:tc>
          <w:tcPr>
            <w:tcW w:w="6314" w:type="dxa"/>
            <w:shd w:val="clear" w:color="auto" w:fill="auto"/>
          </w:tcPr>
          <w:p w14:paraId="296ED9D7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CA7CED2" w14:textId="77777777" w:rsidR="00642370" w:rsidRPr="001B40F2" w:rsidRDefault="00642370" w:rsidP="000024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AEB" w:rsidRPr="001B40F2" w14:paraId="6AC9D458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1D5AED1D" w14:textId="6B715278" w:rsidR="00CE5AEB" w:rsidRPr="001B40F2" w:rsidRDefault="00E36E55" w:rsidP="00E02C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D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erzeitig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02C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beitgeber, Funktion, Ort</w:t>
            </w:r>
          </w:p>
        </w:tc>
        <w:tc>
          <w:tcPr>
            <w:tcW w:w="6314" w:type="dxa"/>
            <w:shd w:val="clear" w:color="auto" w:fill="auto"/>
          </w:tcPr>
          <w:p w14:paraId="44473352" w14:textId="77777777" w:rsidR="00CE5AEB" w:rsidRDefault="00CE5AE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A88BD0F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57" w:rsidRPr="001B40F2" w14:paraId="54FEDE10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5BE42363" w14:textId="35B930DA" w:rsidR="00031BB1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E30">
              <w:rPr>
                <w:rFonts w:ascii="Arial" w:hAnsi="Arial" w:cs="Arial"/>
                <w:sz w:val="22"/>
                <w:szCs w:val="22"/>
              </w:rPr>
              <w:t>Höchster Hochschulabschluss</w:t>
            </w:r>
            <w:r w:rsidR="00604057" w:rsidRPr="001B40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E6AB3" w14:textId="7F45F6E4" w:rsidR="00604057" w:rsidRDefault="00604057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1C037C8" w14:textId="77777777" w:rsidR="00E36E55" w:rsidRPr="001B40F2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Hochschule, </w:t>
            </w:r>
            <w:r w:rsidR="00A74223">
              <w:rPr>
                <w:rFonts w:ascii="Arial" w:hAnsi="Arial" w:cs="Arial"/>
                <w:sz w:val="18"/>
                <w:szCs w:val="18"/>
              </w:rPr>
              <w:t>Art des Hochschulabschlusses, Datum)</w:t>
            </w:r>
          </w:p>
        </w:tc>
        <w:tc>
          <w:tcPr>
            <w:tcW w:w="6314" w:type="dxa"/>
            <w:shd w:val="clear" w:color="auto" w:fill="auto"/>
          </w:tcPr>
          <w:p w14:paraId="0628DCEF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8B0782A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6FD05FFB" w14:textId="77777777" w:rsidTr="00E02C20">
        <w:tc>
          <w:tcPr>
            <w:tcW w:w="3946" w:type="dxa"/>
            <w:vMerge w:val="restart"/>
            <w:shd w:val="clear" w:color="auto" w:fill="D9D9D9" w:themeFill="background1" w:themeFillShade="D9"/>
          </w:tcPr>
          <w:p w14:paraId="509A00DA" w14:textId="77777777" w:rsidR="00C72B05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 xml:space="preserve">Promotion </w:t>
            </w:r>
          </w:p>
          <w:p w14:paraId="3F1F7A65" w14:textId="3A1D9459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Hochschule, </w:t>
            </w:r>
            <w:r w:rsidRPr="001B40F2">
              <w:rPr>
                <w:rFonts w:ascii="Arial" w:hAnsi="Arial" w:cs="Arial"/>
                <w:sz w:val="18"/>
                <w:szCs w:val="18"/>
              </w:rPr>
              <w:t>Doktor</w:t>
            </w:r>
            <w:r w:rsidR="00A74223">
              <w:rPr>
                <w:rFonts w:ascii="Arial" w:hAnsi="Arial" w:cs="Arial"/>
                <w:sz w:val="18"/>
                <w:szCs w:val="18"/>
              </w:rPr>
              <w:t>titel</w:t>
            </w:r>
            <w:r w:rsidRPr="001B40F2">
              <w:rPr>
                <w:rFonts w:ascii="Arial" w:hAnsi="Arial" w:cs="Arial"/>
                <w:sz w:val="18"/>
                <w:szCs w:val="18"/>
              </w:rPr>
              <w:t>, Titel der Dissertation, Datum</w:t>
            </w:r>
            <w:r w:rsidR="00472F5B">
              <w:rPr>
                <w:rFonts w:ascii="Arial" w:hAnsi="Arial" w:cs="Arial"/>
                <w:sz w:val="18"/>
                <w:szCs w:val="18"/>
              </w:rPr>
              <w:t>, Note</w:t>
            </w:r>
            <w:r w:rsidRPr="001B40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35A74E4E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E73E97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52B873D8" w14:textId="77777777" w:rsidTr="00E02C20">
        <w:tc>
          <w:tcPr>
            <w:tcW w:w="3946" w:type="dxa"/>
            <w:vMerge/>
            <w:shd w:val="clear" w:color="auto" w:fill="D9D9D9" w:themeFill="background1" w:themeFillShade="D9"/>
          </w:tcPr>
          <w:p w14:paraId="27FF13CD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7FA75D6F" w14:textId="58A7A80C" w:rsidR="00C72B05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euerin</w:t>
            </w:r>
            <w:r w:rsidR="00324A3D">
              <w:rPr>
                <w:rFonts w:ascii="Arial" w:hAnsi="Arial" w:cs="Arial"/>
                <w:sz w:val="22"/>
                <w:szCs w:val="22"/>
              </w:rPr>
              <w:t>nen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72B05">
              <w:rPr>
                <w:rFonts w:ascii="Arial" w:hAnsi="Arial" w:cs="Arial"/>
                <w:sz w:val="22"/>
                <w:szCs w:val="22"/>
              </w:rPr>
              <w:t>Betreuer:</w:t>
            </w:r>
          </w:p>
        </w:tc>
      </w:tr>
      <w:tr w:rsidR="00C72B05" w:rsidRPr="001B40F2" w14:paraId="77220F62" w14:textId="77777777" w:rsidTr="00E02C20">
        <w:tc>
          <w:tcPr>
            <w:tcW w:w="3946" w:type="dxa"/>
            <w:vMerge w:val="restart"/>
            <w:shd w:val="clear" w:color="auto" w:fill="D9D9D9" w:themeFill="background1" w:themeFillShade="D9"/>
          </w:tcPr>
          <w:p w14:paraId="0940FD83" w14:textId="1B604F1A" w:rsidR="00C72B05" w:rsidRPr="00551AD3" w:rsidRDefault="00A7422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551AD3" w:rsidRPr="00551AD3">
              <w:rPr>
                <w:rFonts w:ascii="Arial" w:hAnsi="Arial" w:cs="Arial"/>
                <w:sz w:val="22"/>
                <w:szCs w:val="22"/>
              </w:rPr>
              <w:t>gf</w:t>
            </w:r>
            <w:r w:rsidR="00472F5B" w:rsidRPr="00551AD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B05" w:rsidRPr="00551AD3">
              <w:rPr>
                <w:rFonts w:ascii="Arial" w:hAnsi="Arial" w:cs="Arial"/>
                <w:sz w:val="22"/>
                <w:szCs w:val="22"/>
              </w:rPr>
              <w:t xml:space="preserve">Habilitation </w:t>
            </w:r>
          </w:p>
          <w:p w14:paraId="1D4A4E7A" w14:textId="77777777" w:rsidR="00C72B05" w:rsidRPr="00551AD3" w:rsidRDefault="00C72B05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1AD3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Hochschule, </w:t>
            </w:r>
            <w:r w:rsidRPr="00551AD3">
              <w:rPr>
                <w:rFonts w:ascii="Arial" w:hAnsi="Arial" w:cs="Arial"/>
                <w:sz w:val="18"/>
                <w:szCs w:val="18"/>
              </w:rPr>
              <w:t>Titel der Habilitationsschrift, Datu</w:t>
            </w:r>
            <w:r w:rsidR="00551AD3" w:rsidRPr="00551AD3">
              <w:rPr>
                <w:rFonts w:ascii="Arial" w:hAnsi="Arial" w:cs="Arial"/>
                <w:sz w:val="18"/>
                <w:szCs w:val="18"/>
              </w:rPr>
              <w:t>m, Lehrbefugnis für Fachgebiet</w:t>
            </w:r>
            <w:r w:rsidRPr="00551A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B16786" w14:textId="77777777" w:rsidR="00472F5B" w:rsidRPr="00472F5B" w:rsidRDefault="00472F5B" w:rsidP="00551AD3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14" w:type="dxa"/>
            <w:shd w:val="clear" w:color="auto" w:fill="auto"/>
          </w:tcPr>
          <w:p w14:paraId="1EDD6B4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F69565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221A51E8" w14:textId="77777777" w:rsidTr="00E02C20">
        <w:trPr>
          <w:trHeight w:val="275"/>
        </w:trPr>
        <w:tc>
          <w:tcPr>
            <w:tcW w:w="3946" w:type="dxa"/>
            <w:vMerge/>
            <w:shd w:val="clear" w:color="auto" w:fill="D9D9D9" w:themeFill="background1" w:themeFillShade="D9"/>
          </w:tcPr>
          <w:p w14:paraId="70B52340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701649CE" w14:textId="14C11833" w:rsidR="00C72B05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chterin</w:t>
            </w:r>
            <w:r w:rsidR="00324A3D">
              <w:rPr>
                <w:rFonts w:ascii="Arial" w:hAnsi="Arial" w:cs="Arial"/>
                <w:sz w:val="22"/>
                <w:szCs w:val="22"/>
              </w:rPr>
              <w:t>nen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72B05">
              <w:rPr>
                <w:rFonts w:ascii="Arial" w:hAnsi="Arial" w:cs="Arial"/>
                <w:sz w:val="22"/>
                <w:szCs w:val="22"/>
              </w:rPr>
              <w:t>Gutachter:</w:t>
            </w:r>
          </w:p>
        </w:tc>
      </w:tr>
      <w:tr w:rsidR="00551AD3" w:rsidRPr="001B40F2" w14:paraId="4BA0B9C4" w14:textId="77777777" w:rsidTr="00E02C20">
        <w:trPr>
          <w:trHeight w:val="827"/>
        </w:trPr>
        <w:tc>
          <w:tcPr>
            <w:tcW w:w="3946" w:type="dxa"/>
            <w:shd w:val="clear" w:color="auto" w:fill="D9D9D9" w:themeFill="background1" w:themeFillShade="D9"/>
          </w:tcPr>
          <w:p w14:paraId="66C504AD" w14:textId="6FFD96CF" w:rsidR="00551AD3" w:rsidRPr="00472F5B" w:rsidRDefault="00A7422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51AD3">
              <w:rPr>
                <w:rFonts w:ascii="Arial" w:hAnsi="Arial" w:cs="Arial"/>
                <w:sz w:val="22"/>
                <w:szCs w:val="22"/>
              </w:rPr>
              <w:t xml:space="preserve">eitere (relevante) </w:t>
            </w:r>
            <w:r>
              <w:rPr>
                <w:rFonts w:ascii="Arial" w:hAnsi="Arial" w:cs="Arial"/>
                <w:sz w:val="22"/>
                <w:szCs w:val="22"/>
              </w:rPr>
              <w:t>Hochschula</w:t>
            </w:r>
            <w:r w:rsidR="00551AD3">
              <w:rPr>
                <w:rFonts w:ascii="Arial" w:hAnsi="Arial" w:cs="Arial"/>
                <w:sz w:val="22"/>
                <w:szCs w:val="22"/>
              </w:rPr>
              <w:t>bschlüsse</w:t>
            </w:r>
          </w:p>
        </w:tc>
        <w:tc>
          <w:tcPr>
            <w:tcW w:w="6314" w:type="dxa"/>
            <w:shd w:val="clear" w:color="auto" w:fill="auto"/>
          </w:tcPr>
          <w:p w14:paraId="2F51410F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B39989E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57" w:rsidRPr="001B40F2" w14:paraId="40EAB875" w14:textId="77777777" w:rsidTr="00E02C20">
        <w:trPr>
          <w:trHeight w:val="836"/>
        </w:trPr>
        <w:tc>
          <w:tcPr>
            <w:tcW w:w="3946" w:type="dxa"/>
            <w:shd w:val="clear" w:color="auto" w:fill="D9D9D9" w:themeFill="background1" w:themeFillShade="D9"/>
          </w:tcPr>
          <w:p w14:paraId="70038245" w14:textId="77777777" w:rsidR="00A74223" w:rsidRDefault="00472F5B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72F5B">
              <w:rPr>
                <w:rFonts w:ascii="Arial" w:hAnsi="Arial" w:cs="Arial"/>
                <w:sz w:val="22"/>
                <w:szCs w:val="22"/>
              </w:rPr>
              <w:t>Berufserfahrung außerhalb des Hochschulbereich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98AC0" w14:textId="77777777" w:rsidR="00031BB1" w:rsidRPr="00031BB1" w:rsidRDefault="00472F5B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Arbeitgeber, jeweils </w:t>
            </w:r>
            <w:r>
              <w:rPr>
                <w:rFonts w:ascii="Arial" w:hAnsi="Arial" w:cs="Arial"/>
                <w:sz w:val="18"/>
                <w:szCs w:val="18"/>
              </w:rPr>
              <w:t>von – bis, Tätigkeit, Institution, Ort)</w:t>
            </w:r>
          </w:p>
        </w:tc>
        <w:tc>
          <w:tcPr>
            <w:tcW w:w="6314" w:type="dxa"/>
            <w:shd w:val="clear" w:color="auto" w:fill="auto"/>
          </w:tcPr>
          <w:p w14:paraId="703CC0FD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5C4908F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F5B" w:rsidRPr="001B40F2" w14:paraId="1B1B4D80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07B339AC" w14:textId="1285BA08" w:rsidR="00472F5B" w:rsidRPr="00472F5B" w:rsidRDefault="00472F5B" w:rsidP="00A742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ufserfahrung an Hochschulen </w:t>
            </w:r>
            <w:r w:rsidRPr="00551AD3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Arbeitgeber, jeweils </w:t>
            </w:r>
            <w:r w:rsidR="00D01E12">
              <w:rPr>
                <w:rFonts w:ascii="Arial" w:hAnsi="Arial" w:cs="Arial"/>
                <w:sz w:val="18"/>
                <w:szCs w:val="18"/>
              </w:rPr>
              <w:t xml:space="preserve">von – bis, Tätigkeit, Institution, Ort </w:t>
            </w:r>
            <w:r w:rsidRPr="00551A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01B834CF" w14:textId="77777777" w:rsidR="00472F5B" w:rsidRDefault="00472F5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2CE9AF4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AEB" w:rsidRPr="001B40F2" w14:paraId="08EC23FC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0178DD3A" w14:textId="2F3E8F76" w:rsidR="00031BB1" w:rsidRDefault="00994B7C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 xml:space="preserve">eigene 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Lehrtätigkeit</w:t>
            </w:r>
            <w:r w:rsidR="00A74223">
              <w:rPr>
                <w:rFonts w:ascii="Arial" w:hAnsi="Arial" w:cs="Arial"/>
                <w:sz w:val="22"/>
                <w:szCs w:val="22"/>
              </w:rPr>
              <w:t xml:space="preserve">en </w:t>
            </w:r>
          </w:p>
          <w:p w14:paraId="14CBB69E" w14:textId="77777777" w:rsidR="00CE5AEB" w:rsidRPr="001B40F2" w:rsidRDefault="00CE5AEB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Institution, </w:t>
            </w:r>
            <w:r w:rsidR="00031BB1">
              <w:rPr>
                <w:rFonts w:ascii="Arial" w:hAnsi="Arial" w:cs="Arial"/>
                <w:sz w:val="18"/>
                <w:szCs w:val="18"/>
              </w:rPr>
              <w:t>Art, Thema</w:t>
            </w:r>
            <w:r w:rsidRPr="001B40F2">
              <w:rPr>
                <w:rFonts w:ascii="Arial" w:hAnsi="Arial" w:cs="Arial"/>
                <w:sz w:val="18"/>
                <w:szCs w:val="18"/>
              </w:rPr>
              <w:t>,</w:t>
            </w:r>
            <w:r w:rsidR="00994B7C" w:rsidRPr="001B40F2">
              <w:rPr>
                <w:rFonts w:ascii="Arial" w:hAnsi="Arial" w:cs="Arial"/>
                <w:sz w:val="18"/>
                <w:szCs w:val="18"/>
              </w:rPr>
              <w:t xml:space="preserve"> Umfang in SWS,</w:t>
            </w:r>
            <w:r w:rsidRPr="001B40F2">
              <w:rPr>
                <w:rFonts w:ascii="Arial" w:hAnsi="Arial" w:cs="Arial"/>
                <w:sz w:val="18"/>
                <w:szCs w:val="18"/>
              </w:rPr>
              <w:t xml:space="preserve"> Zeitraum, Ort)</w:t>
            </w:r>
          </w:p>
        </w:tc>
        <w:tc>
          <w:tcPr>
            <w:tcW w:w="6314" w:type="dxa"/>
            <w:shd w:val="clear" w:color="auto" w:fill="auto"/>
          </w:tcPr>
          <w:p w14:paraId="662975E2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F9C4411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52E69D22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662D2BEC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englischsprachigen Lehre</w:t>
            </w:r>
          </w:p>
          <w:p w14:paraId="6DFAF178" w14:textId="77777777" w:rsidR="00292C16" w:rsidRPr="001B40F2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C16">
              <w:rPr>
                <w:rFonts w:ascii="Arial" w:hAnsi="Arial" w:cs="Arial"/>
                <w:sz w:val="18"/>
                <w:szCs w:val="18"/>
              </w:rPr>
              <w:t>(Art, Thema, Umfang in SWS, Zeitraum, Ort)</w:t>
            </w:r>
          </w:p>
        </w:tc>
        <w:tc>
          <w:tcPr>
            <w:tcW w:w="6314" w:type="dxa"/>
            <w:shd w:val="clear" w:color="auto" w:fill="auto"/>
          </w:tcPr>
          <w:p w14:paraId="4F0E88A5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B9D0C1D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25DA9462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74271111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online-Lehre</w:t>
            </w:r>
          </w:p>
          <w:p w14:paraId="19C6B2B6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C16">
              <w:rPr>
                <w:rFonts w:ascii="Arial" w:hAnsi="Arial" w:cs="Arial"/>
                <w:sz w:val="18"/>
                <w:szCs w:val="18"/>
              </w:rPr>
              <w:t>(Art, Thema, Umfang in SWS, Zeitraum, Ort)</w:t>
            </w:r>
          </w:p>
        </w:tc>
        <w:tc>
          <w:tcPr>
            <w:tcW w:w="6314" w:type="dxa"/>
            <w:shd w:val="clear" w:color="auto" w:fill="auto"/>
          </w:tcPr>
          <w:p w14:paraId="76C2BB91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7A2A682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E25" w:rsidRPr="001B40F2" w14:paraId="6EEA6240" w14:textId="77777777" w:rsidTr="00E02C20">
        <w:trPr>
          <w:trHeight w:val="552"/>
        </w:trPr>
        <w:tc>
          <w:tcPr>
            <w:tcW w:w="3946" w:type="dxa"/>
            <w:shd w:val="clear" w:color="auto" w:fill="D9D9D9" w:themeFill="background1" w:themeFillShade="D9"/>
          </w:tcPr>
          <w:p w14:paraId="4D7B2E32" w14:textId="5BF921D5" w:rsidR="00DD6E25" w:rsidRPr="001B40F2" w:rsidRDefault="00DD6E2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lastRenderedPageBreak/>
              <w:t>besondere Innovationen in der Lehre</w:t>
            </w:r>
            <w:r w:rsidR="00472F5B">
              <w:rPr>
                <w:rFonts w:ascii="Arial" w:hAnsi="Arial" w:cs="Arial"/>
                <w:sz w:val="22"/>
                <w:szCs w:val="22"/>
              </w:rPr>
              <w:t>/</w:t>
            </w:r>
            <w:r w:rsidR="00642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F5B">
              <w:rPr>
                <w:rFonts w:ascii="Arial" w:hAnsi="Arial" w:cs="Arial"/>
                <w:sz w:val="22"/>
                <w:szCs w:val="22"/>
              </w:rPr>
              <w:t>Zertifikate</w:t>
            </w:r>
            <w:r w:rsidR="00DB2A32">
              <w:rPr>
                <w:rFonts w:ascii="Arial" w:hAnsi="Arial" w:cs="Arial"/>
                <w:sz w:val="22"/>
                <w:szCs w:val="22"/>
              </w:rPr>
              <w:t xml:space="preserve"> (bspw. Hochschuldidaktik)</w:t>
            </w:r>
          </w:p>
        </w:tc>
        <w:tc>
          <w:tcPr>
            <w:tcW w:w="6314" w:type="dxa"/>
            <w:shd w:val="clear" w:color="auto" w:fill="auto"/>
          </w:tcPr>
          <w:p w14:paraId="09A80FA8" w14:textId="77777777" w:rsidR="00DD6E25" w:rsidRDefault="00DD6E2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F6D4B31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F5B" w:rsidRPr="001B40F2" w14:paraId="2B778D86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30C82E15" w14:textId="77777777" w:rsidR="00A74223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zu</w:t>
            </w:r>
            <w:r w:rsidR="00551AD3">
              <w:rPr>
                <w:rFonts w:ascii="Arial" w:hAnsi="Arial" w:cs="Arial"/>
                <w:sz w:val="22"/>
                <w:szCs w:val="22"/>
              </w:rPr>
              <w:t>sätzliche fachliche und überfachliche Qualifikationen</w:t>
            </w:r>
          </w:p>
        </w:tc>
        <w:tc>
          <w:tcPr>
            <w:tcW w:w="6314" w:type="dxa"/>
            <w:shd w:val="clear" w:color="auto" w:fill="auto"/>
          </w:tcPr>
          <w:p w14:paraId="0A9CA6C9" w14:textId="77777777" w:rsidR="00472F5B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6B7279D" w14:textId="77777777" w:rsidR="00472F5B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AD3" w:rsidRPr="001B40F2" w14:paraId="340722D7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247D1F34" w14:textId="77777777" w:rsidR="00551AD3" w:rsidRPr="001B40F2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ise </w:t>
            </w:r>
            <w:r w:rsidRPr="00551AD3">
              <w:rPr>
                <w:rFonts w:ascii="Arial" w:hAnsi="Arial" w:cs="Arial"/>
                <w:sz w:val="18"/>
                <w:szCs w:val="18"/>
              </w:rPr>
              <w:t>(Forschung, Lehre, Engagement)</w:t>
            </w:r>
          </w:p>
        </w:tc>
        <w:tc>
          <w:tcPr>
            <w:tcW w:w="6314" w:type="dxa"/>
            <w:shd w:val="clear" w:color="auto" w:fill="auto"/>
          </w:tcPr>
          <w:p w14:paraId="6F22D957" w14:textId="77777777" w:rsidR="00551AD3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6F8DB70" w14:textId="77777777" w:rsidR="00551AD3" w:rsidRPr="001B40F2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E9C" w:rsidRPr="001B40F2" w14:paraId="5D2100A4" w14:textId="77777777" w:rsidTr="00E02C20">
        <w:trPr>
          <w:trHeight w:val="718"/>
        </w:trPr>
        <w:tc>
          <w:tcPr>
            <w:tcW w:w="3946" w:type="dxa"/>
            <w:shd w:val="clear" w:color="auto" w:fill="D9D9D9" w:themeFill="background1" w:themeFillShade="D9"/>
          </w:tcPr>
          <w:p w14:paraId="10D07311" w14:textId="79930B3A" w:rsidR="00761E9C" w:rsidRDefault="00761E9C" w:rsidP="001B40F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025476" w:rsidRPr="00324A3D">
              <w:rPr>
                <w:rFonts w:ascii="Arial" w:hAnsi="Arial" w:cs="Arial"/>
                <w:sz w:val="22"/>
                <w:szCs w:val="22"/>
              </w:rPr>
              <w:t xml:space="preserve">Relevante </w:t>
            </w:r>
            <w:r w:rsidRPr="001B40F2">
              <w:rPr>
                <w:rFonts w:ascii="Arial" w:hAnsi="Arial" w:cs="Arial"/>
                <w:sz w:val="22"/>
                <w:szCs w:val="22"/>
              </w:rPr>
              <w:t>Publikationen</w:t>
            </w:r>
            <w:r w:rsidR="00025476" w:rsidRPr="00324A3D">
              <w:rPr>
                <w:rFonts w:ascii="Arial" w:hAnsi="Arial" w:cs="Arial"/>
                <w:sz w:val="22"/>
                <w:szCs w:val="22"/>
              </w:rPr>
              <w:t xml:space="preserve"> (max. 10)</w:t>
            </w:r>
          </w:p>
          <w:p w14:paraId="27DB084D" w14:textId="573A3ECC" w:rsidR="00A74223" w:rsidRDefault="00080BF7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5476">
              <w:rPr>
                <w:rFonts w:ascii="Arial" w:hAnsi="Arial" w:cs="Arial"/>
                <w:sz w:val="18"/>
                <w:szCs w:val="18"/>
              </w:rPr>
              <w:t>(bitte jeweils</w:t>
            </w:r>
            <w:r w:rsidR="00324A3D">
              <w:rPr>
                <w:rFonts w:ascii="Arial" w:hAnsi="Arial" w:cs="Arial"/>
                <w:sz w:val="18"/>
                <w:szCs w:val="18"/>
              </w:rPr>
              <w:t xml:space="preserve"> den Titel, das Datum, Erscheinungsort, Autorenschaft angeben)</w:t>
            </w:r>
          </w:p>
          <w:p w14:paraId="13707ECC" w14:textId="1B1036B9" w:rsidR="00324A3D" w:rsidRPr="00025476" w:rsidRDefault="00324A3D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Publikationen können als Anlage im Rahmen der Publikationsliste aufgeführt werden.</w:t>
            </w:r>
          </w:p>
          <w:p w14:paraId="18DA437F" w14:textId="77777777" w:rsidR="00642370" w:rsidRPr="001B40F2" w:rsidRDefault="00642370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85C2A98" w14:textId="77777777" w:rsidR="00761E9C" w:rsidRPr="001B40F2" w:rsidRDefault="00761E9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78793631" w14:textId="77777777" w:rsidR="00642370" w:rsidRPr="00761E9C" w:rsidRDefault="00642370" w:rsidP="00761E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E06" w:rsidRPr="001B40F2" w14:paraId="5AC01F4B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62A9FABD" w14:textId="77777777" w:rsidR="00080BF7" w:rsidRDefault="00E667FF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2370">
              <w:br w:type="page"/>
            </w:r>
            <w:r w:rsidR="00642370" w:rsidRPr="00642370">
              <w:rPr>
                <w:rFonts w:ascii="Arial" w:hAnsi="Arial" w:cs="Arial"/>
                <w:sz w:val="22"/>
                <w:szCs w:val="22"/>
              </w:rPr>
              <w:t xml:space="preserve">Forschungserfahrung und </w:t>
            </w:r>
            <w:r w:rsidR="00BF7E29" w:rsidRPr="00642370">
              <w:rPr>
                <w:rFonts w:ascii="Arial" w:hAnsi="Arial" w:cs="Arial"/>
                <w:sz w:val="22"/>
                <w:szCs w:val="22"/>
              </w:rPr>
              <w:t xml:space="preserve">eingeworbene </w:t>
            </w:r>
            <w:r w:rsidR="00082E06" w:rsidRPr="00642370">
              <w:rPr>
                <w:rFonts w:ascii="Arial" w:hAnsi="Arial" w:cs="Arial"/>
                <w:sz w:val="22"/>
                <w:szCs w:val="22"/>
              </w:rPr>
              <w:t xml:space="preserve">Drittmittel </w:t>
            </w:r>
          </w:p>
          <w:p w14:paraId="2E04FD4D" w14:textId="77777777" w:rsidR="00472F5B" w:rsidRPr="00642370" w:rsidRDefault="00642370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2370">
              <w:rPr>
                <w:rFonts w:ascii="Arial" w:hAnsi="Arial" w:cs="Arial"/>
                <w:sz w:val="18"/>
                <w:szCs w:val="18"/>
              </w:rPr>
              <w:t>(</w:t>
            </w:r>
            <w:r w:rsidR="00080BF7">
              <w:rPr>
                <w:rFonts w:ascii="Arial" w:hAnsi="Arial" w:cs="Arial"/>
                <w:sz w:val="18"/>
                <w:szCs w:val="18"/>
              </w:rPr>
              <w:t xml:space="preserve">Projekttitel, Projektlaufzeit (von-bis), </w:t>
            </w:r>
            <w:r w:rsidRPr="00642370">
              <w:rPr>
                <w:rFonts w:ascii="Arial" w:hAnsi="Arial" w:cs="Arial"/>
                <w:sz w:val="18"/>
                <w:szCs w:val="18"/>
              </w:rPr>
              <w:t>Fördermittelgeber, Finanzvolumen, eigene Aufgaben)</w:t>
            </w:r>
          </w:p>
          <w:p w14:paraId="1076483F" w14:textId="77777777" w:rsidR="00293294" w:rsidRPr="00642370" w:rsidRDefault="00293294" w:rsidP="0029329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24BE4120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D530DB" w14:textId="77777777" w:rsidR="00E667FF" w:rsidRPr="001B40F2" w:rsidRDefault="00E667FF" w:rsidP="006423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0A9C762A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177D6301" w14:textId="17B33ACE" w:rsidR="00292C16" w:rsidRPr="00642370" w:rsidRDefault="00292C16" w:rsidP="00472F5B">
            <w:pPr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>Fachliche Schwerpunkte</w:t>
            </w:r>
            <w:r w:rsidR="00E855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BF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9B1132">
              <w:rPr>
                <w:rFonts w:ascii="Arial" w:hAnsi="Arial" w:cs="Arial"/>
                <w:sz w:val="22"/>
                <w:szCs w:val="22"/>
              </w:rPr>
              <w:t xml:space="preserve">Praxis, </w:t>
            </w:r>
            <w:r w:rsidR="00E8556F">
              <w:rPr>
                <w:rFonts w:ascii="Arial" w:hAnsi="Arial" w:cs="Arial"/>
                <w:sz w:val="22"/>
                <w:szCs w:val="22"/>
              </w:rPr>
              <w:t>Lehre und Forschung</w:t>
            </w:r>
          </w:p>
        </w:tc>
        <w:tc>
          <w:tcPr>
            <w:tcW w:w="6314" w:type="dxa"/>
            <w:shd w:val="clear" w:color="auto" w:fill="auto"/>
          </w:tcPr>
          <w:p w14:paraId="404BE046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9E7BF23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6B4EBD0F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2F6DD192" w14:textId="77777777" w:rsidR="00292C16" w:rsidRDefault="00292C16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gliedschaften in nationalen und internationalen Fachverbänden</w:t>
            </w:r>
          </w:p>
        </w:tc>
        <w:tc>
          <w:tcPr>
            <w:tcW w:w="6314" w:type="dxa"/>
            <w:shd w:val="clear" w:color="auto" w:fill="auto"/>
          </w:tcPr>
          <w:p w14:paraId="230D9D3E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C5606C6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AD3" w:rsidRPr="001B40F2" w14:paraId="4E441743" w14:textId="77777777" w:rsidTr="00E02C20">
        <w:trPr>
          <w:trHeight w:val="699"/>
        </w:trPr>
        <w:tc>
          <w:tcPr>
            <w:tcW w:w="3946" w:type="dxa"/>
            <w:shd w:val="clear" w:color="auto" w:fill="D9D9D9" w:themeFill="background1" w:themeFillShade="D9"/>
          </w:tcPr>
          <w:p w14:paraId="46B7CE34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akademischen Selbstverwaltung</w:t>
            </w:r>
          </w:p>
          <w:p w14:paraId="146E6E25" w14:textId="77777777" w:rsidR="00080BF7" w:rsidRPr="001B40F2" w:rsidRDefault="00080BF7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132">
              <w:rPr>
                <w:rFonts w:ascii="Arial" w:hAnsi="Arial" w:cs="Arial"/>
                <w:sz w:val="18"/>
                <w:szCs w:val="22"/>
              </w:rPr>
              <w:t>(Funktion, Gremien, von-bis, Institution)</w:t>
            </w:r>
          </w:p>
        </w:tc>
        <w:tc>
          <w:tcPr>
            <w:tcW w:w="6314" w:type="dxa"/>
            <w:shd w:val="clear" w:color="auto" w:fill="auto"/>
          </w:tcPr>
          <w:p w14:paraId="6B843F54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B7E7B11" w14:textId="77777777" w:rsidR="00C50D50" w:rsidRDefault="00C50D5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370" w:rsidRPr="001B40F2" w14:paraId="1A8630FB" w14:textId="77777777" w:rsidTr="00E02C20">
        <w:trPr>
          <w:trHeight w:val="699"/>
        </w:trPr>
        <w:tc>
          <w:tcPr>
            <w:tcW w:w="3946" w:type="dxa"/>
            <w:shd w:val="clear" w:color="auto" w:fill="D9D9D9" w:themeFill="background1" w:themeFillShade="D9"/>
          </w:tcPr>
          <w:p w14:paraId="253D483F" w14:textId="51E3B971" w:rsidR="00642370" w:rsidRDefault="00D01E12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ichstellungs- und Diversitätskompetenz</w:t>
            </w:r>
          </w:p>
          <w:p w14:paraId="3B0969BC" w14:textId="77777777" w:rsidR="00CD560C" w:rsidRDefault="00CD560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329D">
              <w:rPr>
                <w:rFonts w:ascii="Arial" w:hAnsi="Arial" w:cs="Arial"/>
                <w:sz w:val="18"/>
                <w:szCs w:val="18"/>
              </w:rPr>
              <w:t>(Funktion als Gleichstellungsbeauftragte(r)</w:t>
            </w:r>
            <w:r w:rsidR="00ED329D" w:rsidRPr="00ED329D">
              <w:rPr>
                <w:rFonts w:ascii="Arial" w:hAnsi="Arial" w:cs="Arial"/>
                <w:sz w:val="18"/>
                <w:szCs w:val="18"/>
              </w:rPr>
              <w:t>, Weiterbildungen zu Diversität in der Lehre, Chancengerechtigkeit in Forschung und Lehre</w:t>
            </w:r>
            <w:r w:rsidR="00ED329D">
              <w:rPr>
                <w:rFonts w:ascii="Arial" w:hAnsi="Arial" w:cs="Arial"/>
                <w:sz w:val="18"/>
                <w:szCs w:val="18"/>
              </w:rPr>
              <w:t xml:space="preserve">, interkulturelle Kompetenz, </w:t>
            </w:r>
            <w:proofErr w:type="spellStart"/>
            <w:r w:rsidR="00ED329D">
              <w:rPr>
                <w:rFonts w:ascii="Arial" w:hAnsi="Arial" w:cs="Arial"/>
                <w:sz w:val="18"/>
                <w:szCs w:val="18"/>
              </w:rPr>
              <w:t>Intersektionalität</w:t>
            </w:r>
            <w:proofErr w:type="spellEnd"/>
            <w:r w:rsidR="00ED329D" w:rsidRPr="00ED329D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</w:tc>
        <w:tc>
          <w:tcPr>
            <w:tcW w:w="6314" w:type="dxa"/>
            <w:shd w:val="clear" w:color="auto" w:fill="auto"/>
          </w:tcPr>
          <w:p w14:paraId="732A2AC2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3B75009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E8C" w:rsidRPr="001B40F2" w14:paraId="1A65C543" w14:textId="77777777" w:rsidTr="00E02C20">
        <w:trPr>
          <w:trHeight w:val="1119"/>
        </w:trPr>
        <w:tc>
          <w:tcPr>
            <w:tcW w:w="3946" w:type="dxa"/>
            <w:shd w:val="clear" w:color="auto" w:fill="D9D9D9" w:themeFill="background1" w:themeFillShade="D9"/>
          </w:tcPr>
          <w:p w14:paraId="2911BA24" w14:textId="77777777" w:rsidR="00A94E8C" w:rsidRPr="00293294" w:rsidRDefault="00A94E8C" w:rsidP="00CE68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3294">
              <w:rPr>
                <w:rFonts w:ascii="Arial" w:hAnsi="Arial" w:cs="Arial"/>
                <w:sz w:val="22"/>
                <w:szCs w:val="22"/>
              </w:rPr>
              <w:t>Zeiten für Kinderbet</w:t>
            </w:r>
            <w:r w:rsidR="00BF0819">
              <w:rPr>
                <w:rFonts w:ascii="Arial" w:hAnsi="Arial" w:cs="Arial"/>
                <w:sz w:val="22"/>
                <w:szCs w:val="22"/>
              </w:rPr>
              <w:t xml:space="preserve">reuung </w:t>
            </w:r>
            <w:r w:rsidR="00080BF7">
              <w:rPr>
                <w:rFonts w:ascii="Arial" w:hAnsi="Arial" w:cs="Arial"/>
                <w:sz w:val="22"/>
                <w:szCs w:val="22"/>
              </w:rPr>
              <w:t>(Muttersc</w:t>
            </w:r>
            <w:r w:rsidR="007330F1">
              <w:rPr>
                <w:rFonts w:ascii="Arial" w:hAnsi="Arial" w:cs="Arial"/>
                <w:sz w:val="22"/>
                <w:szCs w:val="22"/>
              </w:rPr>
              <w:t xml:space="preserve">hutz- und Elternzeiten) </w:t>
            </w:r>
            <w:r w:rsidR="00551AD3">
              <w:rPr>
                <w:rFonts w:ascii="Arial" w:hAnsi="Arial" w:cs="Arial"/>
                <w:sz w:val="22"/>
                <w:szCs w:val="22"/>
              </w:rPr>
              <w:t xml:space="preserve">und/ </w:t>
            </w:r>
            <w:r w:rsidR="00BF0819">
              <w:rPr>
                <w:rFonts w:ascii="Arial" w:hAnsi="Arial" w:cs="Arial"/>
                <w:sz w:val="22"/>
                <w:szCs w:val="22"/>
              </w:rPr>
              <w:t xml:space="preserve">oder Betreuung pflegebedürftiger </w:t>
            </w:r>
            <w:r w:rsidRPr="00293294">
              <w:rPr>
                <w:rFonts w:ascii="Arial" w:hAnsi="Arial" w:cs="Arial"/>
                <w:sz w:val="22"/>
                <w:szCs w:val="22"/>
              </w:rPr>
              <w:t>Angehöriger</w:t>
            </w:r>
            <w:r w:rsidR="007330F1">
              <w:rPr>
                <w:rFonts w:ascii="Arial" w:hAnsi="Arial" w:cs="Arial"/>
                <w:sz w:val="22"/>
                <w:szCs w:val="22"/>
              </w:rPr>
              <w:t xml:space="preserve"> (Pflegezeiten)</w:t>
            </w:r>
          </w:p>
        </w:tc>
        <w:tc>
          <w:tcPr>
            <w:tcW w:w="6314" w:type="dxa"/>
            <w:shd w:val="clear" w:color="auto" w:fill="auto"/>
          </w:tcPr>
          <w:p w14:paraId="281ED052" w14:textId="77777777" w:rsidR="00A94E8C" w:rsidRDefault="00A94E8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12A9A14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12C" w:rsidRPr="001B40F2" w14:paraId="02EA6882" w14:textId="77777777" w:rsidTr="006F312C">
        <w:trPr>
          <w:trHeight w:val="1218"/>
        </w:trPr>
        <w:tc>
          <w:tcPr>
            <w:tcW w:w="3946" w:type="dxa"/>
            <w:shd w:val="clear" w:color="auto" w:fill="D9D9D9" w:themeFill="background1" w:themeFillShade="D9"/>
          </w:tcPr>
          <w:p w14:paraId="3D8689C2" w14:textId="77777777" w:rsidR="006F312C" w:rsidRDefault="006F312C" w:rsidP="00CE68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haben Sie von der Ausschreibung der Professur erfahren?</w:t>
            </w:r>
          </w:p>
          <w:p w14:paraId="5B7B9582" w14:textId="23F6859B" w:rsidR="006F312C" w:rsidRPr="00293294" w:rsidRDefault="006F312C" w:rsidP="00CE68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312C">
              <w:rPr>
                <w:rFonts w:ascii="Arial" w:hAnsi="Arial" w:cs="Arial"/>
                <w:sz w:val="18"/>
                <w:szCs w:val="22"/>
              </w:rPr>
              <w:t>(Name der Zeitung, Zeitschrift, Online-Jobbörse)</w:t>
            </w:r>
          </w:p>
        </w:tc>
        <w:tc>
          <w:tcPr>
            <w:tcW w:w="6314" w:type="dxa"/>
            <w:shd w:val="clear" w:color="auto" w:fill="auto"/>
          </w:tcPr>
          <w:p w14:paraId="2F2393D0" w14:textId="77777777" w:rsidR="006F312C" w:rsidRDefault="006F312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D6691" w14:textId="77777777" w:rsidR="00CE5AEB" w:rsidRDefault="00CE5AEB" w:rsidP="00594A8D">
      <w:pPr>
        <w:rPr>
          <w:rFonts w:ascii="Arial" w:hAnsi="Arial" w:cs="Arial"/>
        </w:rPr>
      </w:pPr>
    </w:p>
    <w:sectPr w:rsidR="00CE5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0E191" w16cid:durableId="2562D375"/>
  <w16cid:commentId w16cid:paraId="3B2A612E" w16cid:durableId="2562D376"/>
  <w16cid:commentId w16cid:paraId="63DEE2AC" w16cid:durableId="2562D377"/>
  <w16cid:commentId w16cid:paraId="78AACCD4" w16cid:durableId="2562D378"/>
  <w16cid:commentId w16cid:paraId="2893967B" w16cid:durableId="2562D3E9"/>
  <w16cid:commentId w16cid:paraId="284D4A1D" w16cid:durableId="2562D379"/>
  <w16cid:commentId w16cid:paraId="41C2B3D1" w16cid:durableId="2562D3F9"/>
  <w16cid:commentId w16cid:paraId="3820F92D" w16cid:durableId="2562D37A"/>
  <w16cid:commentId w16cid:paraId="66ECD721" w16cid:durableId="2562D442"/>
  <w16cid:commentId w16cid:paraId="25B16A09" w16cid:durableId="2562D504"/>
  <w16cid:commentId w16cid:paraId="09A045F1" w16cid:durableId="2562D37B"/>
  <w16cid:commentId w16cid:paraId="680B81B3" w16cid:durableId="2562D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5AFE" w14:textId="77777777" w:rsidR="00536212" w:rsidRDefault="00536212">
      <w:r>
        <w:separator/>
      </w:r>
    </w:p>
  </w:endnote>
  <w:endnote w:type="continuationSeparator" w:id="0">
    <w:p w14:paraId="4AA5FF89" w14:textId="77777777" w:rsidR="00536212" w:rsidRDefault="0053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726F" w14:textId="77777777" w:rsidR="006F312C" w:rsidRDefault="006F3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136979"/>
      <w:docPartObj>
        <w:docPartGallery w:val="Page Numbers (Bottom of Page)"/>
        <w:docPartUnique/>
      </w:docPartObj>
    </w:sdtPr>
    <w:sdtEndPr/>
    <w:sdtContent>
      <w:p w14:paraId="0861CF50" w14:textId="742C60E9" w:rsidR="00324A3D" w:rsidRDefault="00324A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D7">
          <w:rPr>
            <w:noProof/>
          </w:rPr>
          <w:t>1</w:t>
        </w:r>
        <w:r>
          <w:fldChar w:fldCharType="end"/>
        </w:r>
      </w:p>
    </w:sdtContent>
  </w:sdt>
  <w:p w14:paraId="0E0AE378" w14:textId="77777777" w:rsidR="00324A3D" w:rsidRDefault="00324A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3C90" w14:textId="77777777" w:rsidR="006F312C" w:rsidRDefault="006F31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9BC8" w14:textId="77777777" w:rsidR="00536212" w:rsidRDefault="00536212">
      <w:r>
        <w:separator/>
      </w:r>
    </w:p>
  </w:footnote>
  <w:footnote w:type="continuationSeparator" w:id="0">
    <w:p w14:paraId="4D5B69E4" w14:textId="77777777" w:rsidR="00536212" w:rsidRDefault="0053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C9D2" w14:textId="77777777" w:rsidR="006F312C" w:rsidRDefault="006F3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263"/>
    </w:tblGrid>
    <w:tr w:rsidR="00E36E55" w14:paraId="3B3C8DC4" w14:textId="77777777" w:rsidTr="00E36E55">
      <w:tc>
        <w:tcPr>
          <w:tcW w:w="6799" w:type="dxa"/>
        </w:tcPr>
        <w:p w14:paraId="39D12740" w14:textId="77777777" w:rsidR="00E36E55" w:rsidRDefault="00E36E55" w:rsidP="00594A8D">
          <w:pPr>
            <w:pStyle w:val="Kopfzeile"/>
            <w:rPr>
              <w:rFonts w:ascii="Verdana" w:hAnsi="Verdana"/>
              <w:b/>
            </w:rPr>
          </w:pPr>
          <w:bookmarkStart w:id="0" w:name="_GoBack"/>
          <w:r w:rsidRPr="00E36E55">
            <w:rPr>
              <w:rFonts w:ascii="Verdana" w:hAnsi="Verdana"/>
              <w:b/>
            </w:rPr>
            <w:t xml:space="preserve">Bewerbungsbogen </w:t>
          </w:r>
        </w:p>
        <w:p w14:paraId="5255421B" w14:textId="37E3BD7F" w:rsidR="00E36E55" w:rsidRDefault="00E36E55" w:rsidP="00324A3D">
          <w:pPr>
            <w:pStyle w:val="Kopfzeile"/>
            <w:rPr>
              <w:rFonts w:ascii="Verdana" w:hAnsi="Verdana"/>
              <w:b/>
            </w:rPr>
          </w:pPr>
          <w:r w:rsidRPr="00E36E55">
            <w:rPr>
              <w:rFonts w:ascii="Verdana" w:hAnsi="Verdana"/>
              <w:b/>
            </w:rPr>
            <w:t xml:space="preserve">für Bewerbungen auf </w:t>
          </w:r>
          <w:r w:rsidR="00324A3D">
            <w:rPr>
              <w:rFonts w:ascii="Verdana" w:hAnsi="Verdana"/>
              <w:b/>
            </w:rPr>
            <w:t>die Professur</w:t>
          </w:r>
        </w:p>
        <w:p w14:paraId="36E97579" w14:textId="77777777" w:rsidR="00324A3D" w:rsidRDefault="00324A3D" w:rsidP="00324A3D">
          <w:pPr>
            <w:pStyle w:val="Kopfzeile"/>
            <w:rPr>
              <w:rFonts w:ascii="Verdana" w:hAnsi="Verdana"/>
              <w:b/>
            </w:rPr>
          </w:pPr>
        </w:p>
        <w:p w14:paraId="27DBA30F" w14:textId="2F47BB89" w:rsidR="00324A3D" w:rsidRPr="00324A3D" w:rsidRDefault="004827B3" w:rsidP="00324A3D">
          <w:pPr>
            <w:pStyle w:val="Kopfzeile"/>
            <w:rPr>
              <w:rFonts w:ascii="Verdana" w:hAnsi="Verdana"/>
              <w:b/>
              <w:i/>
            </w:rPr>
          </w:pPr>
          <w:r w:rsidRPr="00CF52D7">
            <w:rPr>
              <w:rFonts w:ascii="Verdana" w:hAnsi="Verdana"/>
              <w:b/>
              <w:i/>
              <w:color w:val="1F3864" w:themeColor="accent5" w:themeShade="80"/>
            </w:rPr>
            <w:t>Kultur- und Sozialphilosophie</w:t>
          </w:r>
        </w:p>
      </w:tc>
      <w:tc>
        <w:tcPr>
          <w:tcW w:w="2263" w:type="dxa"/>
        </w:tcPr>
        <w:p w14:paraId="300B4400" w14:textId="77777777" w:rsidR="00E36E55" w:rsidRDefault="00E36E55" w:rsidP="00E36E55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194C4DC" wp14:editId="6350E624">
                <wp:extent cx="1144270" cy="57213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Me-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1D1762E9" w14:textId="77777777" w:rsidR="00462D80" w:rsidRPr="00594A8D" w:rsidRDefault="00594A8D" w:rsidP="00594A8D">
    <w:pPr>
      <w:pStyle w:val="Kopfzeile"/>
    </w:pPr>
    <w:r>
      <w:rPr>
        <w:noProof/>
      </w:rPr>
      <mc:AlternateContent>
        <mc:Choice Requires="wps">
          <w:drawing>
            <wp:inline distT="0" distB="0" distL="0" distR="0" wp14:anchorId="3199D217" wp14:editId="751D7C1E">
              <wp:extent cx="304800" cy="304800"/>
              <wp:effectExtent l="0" t="0" r="0" b="0"/>
              <wp:docPr id="1" name="Rechteck 1" descr="160926 HoMe-INW-Logo weißer Rahmen 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7169BAB" id="Rechteck 1" o:spid="_x0000_s1026" alt="160926 HoMe-INW-Logo weißer Rahmen CMY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MpCoeMCAADrBQAADgAAAAAAAAAAAAAAAAAu&#10;AgAAZHJzL2Uyb0RvYy54bWxQSwECLQAUAAYACAAAACEATKDpLNgAAAADAQAADwAAAAAAAAAAAAAA&#10;AAA9BQAAZHJzL2Rvd25yZXYueG1sUEsFBgAAAAAEAAQA8wAAAEIGAAAAAA==&#10;" filled="f" stroked="f">
              <o:lock v:ext="edit" aspectratio="t"/>
              <w10:anchorlock/>
            </v:rect>
          </w:pict>
        </mc:Fallback>
      </mc:AlternateContent>
    </w:r>
    <w:r w:rsidRPr="00594A8D">
      <w:t xml:space="preserve"> </w:t>
    </w:r>
    <w:r>
      <w:rPr>
        <w:noProof/>
      </w:rPr>
      <mc:AlternateContent>
        <mc:Choice Requires="wps">
          <w:drawing>
            <wp:inline distT="0" distB="0" distL="0" distR="0" wp14:anchorId="072F7AD8" wp14:editId="43887255">
              <wp:extent cx="304800" cy="304800"/>
              <wp:effectExtent l="0" t="0" r="0" b="0"/>
              <wp:docPr id="2" name="Rechteck 2" descr="https://sharepoint.hs-merseburg.de/home_hmk/Corporate%20Design%20Dokumente/HoMe-Logo/Druck%20(CMYK)/Querformat%20wei%C3%9Fer%20Rahmen/160926%20HoMe-INW-Logo%20wei%C3%9Fer%20Rahmen%20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09ECB77" id="Rechteck 2" o:spid="_x0000_s1026" alt="https://sharepoint.hs-merseburg.de/home_hmk/Corporate%20Design%20Dokumente/HoMe-Logo/Druck%20(CMYK)/Querformat%20wei%C3%9Fer%20Rahmen/160926%20HoMe-INW-Logo%20wei%C3%9Fer%20Rahmen%20CMY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c3FajcDAAB9BgAADgAAAAAAAAAAAAAAAAAuAgAAZHJzL2Uyb0RvYy54bWxQSwECLQAUAAYACAAA&#10;ACEATKDpLNgAAAADAQAADwAAAAAAAAAAAAAAAACRBQAAZHJzL2Rvd25yZXYueG1sUEsFBgAAAAAE&#10;AAQA8wAAAJYG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DC98" w14:textId="77777777" w:rsidR="006F312C" w:rsidRDefault="006F31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059DE"/>
    <w:multiLevelType w:val="hybridMultilevel"/>
    <w:tmpl w:val="6F22EE0C"/>
    <w:lvl w:ilvl="0" w:tplc="A1EAF8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0995"/>
    <w:multiLevelType w:val="hybridMultilevel"/>
    <w:tmpl w:val="941C92CE"/>
    <w:lvl w:ilvl="0" w:tplc="6AEE9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67"/>
    <w:rsid w:val="000024A4"/>
    <w:rsid w:val="0001162C"/>
    <w:rsid w:val="00025476"/>
    <w:rsid w:val="00031BB1"/>
    <w:rsid w:val="00080BF7"/>
    <w:rsid w:val="00082E06"/>
    <w:rsid w:val="00095C76"/>
    <w:rsid w:val="000B0FEA"/>
    <w:rsid w:val="000B712A"/>
    <w:rsid w:val="000E4E30"/>
    <w:rsid w:val="00120A77"/>
    <w:rsid w:val="001259A4"/>
    <w:rsid w:val="00164030"/>
    <w:rsid w:val="001A30A6"/>
    <w:rsid w:val="001B40F2"/>
    <w:rsid w:val="001F7506"/>
    <w:rsid w:val="002043FB"/>
    <w:rsid w:val="00260398"/>
    <w:rsid w:val="00292C16"/>
    <w:rsid w:val="00293294"/>
    <w:rsid w:val="002959C4"/>
    <w:rsid w:val="002B45B7"/>
    <w:rsid w:val="002E74DD"/>
    <w:rsid w:val="00316CEA"/>
    <w:rsid w:val="00324A3D"/>
    <w:rsid w:val="00345136"/>
    <w:rsid w:val="003F3690"/>
    <w:rsid w:val="004301A4"/>
    <w:rsid w:val="00462D80"/>
    <w:rsid w:val="00472F5B"/>
    <w:rsid w:val="00480E98"/>
    <w:rsid w:val="004827B3"/>
    <w:rsid w:val="004A195F"/>
    <w:rsid w:val="004E1567"/>
    <w:rsid w:val="00510B66"/>
    <w:rsid w:val="00536212"/>
    <w:rsid w:val="00551AD3"/>
    <w:rsid w:val="00582C90"/>
    <w:rsid w:val="00594A8D"/>
    <w:rsid w:val="005B0027"/>
    <w:rsid w:val="00604057"/>
    <w:rsid w:val="0061754E"/>
    <w:rsid w:val="00623867"/>
    <w:rsid w:val="0063384D"/>
    <w:rsid w:val="00642370"/>
    <w:rsid w:val="00667E14"/>
    <w:rsid w:val="00670253"/>
    <w:rsid w:val="006F312C"/>
    <w:rsid w:val="007330F1"/>
    <w:rsid w:val="00761E9C"/>
    <w:rsid w:val="007C3340"/>
    <w:rsid w:val="007C5307"/>
    <w:rsid w:val="00803737"/>
    <w:rsid w:val="00813AD0"/>
    <w:rsid w:val="008507B7"/>
    <w:rsid w:val="008761F6"/>
    <w:rsid w:val="008E42A5"/>
    <w:rsid w:val="009455D6"/>
    <w:rsid w:val="00955C5A"/>
    <w:rsid w:val="00960B92"/>
    <w:rsid w:val="00994B7C"/>
    <w:rsid w:val="009B1132"/>
    <w:rsid w:val="00A30949"/>
    <w:rsid w:val="00A42BE4"/>
    <w:rsid w:val="00A60A66"/>
    <w:rsid w:val="00A7094C"/>
    <w:rsid w:val="00A74223"/>
    <w:rsid w:val="00A81B88"/>
    <w:rsid w:val="00A94E8C"/>
    <w:rsid w:val="00AA2CCB"/>
    <w:rsid w:val="00AC0FBA"/>
    <w:rsid w:val="00AC32FC"/>
    <w:rsid w:val="00AD32F7"/>
    <w:rsid w:val="00B834FD"/>
    <w:rsid w:val="00BC03CE"/>
    <w:rsid w:val="00BC3EBC"/>
    <w:rsid w:val="00BC4BDB"/>
    <w:rsid w:val="00BE65A1"/>
    <w:rsid w:val="00BE7FA5"/>
    <w:rsid w:val="00BF0819"/>
    <w:rsid w:val="00BF7E29"/>
    <w:rsid w:val="00C50D50"/>
    <w:rsid w:val="00C72B05"/>
    <w:rsid w:val="00C74667"/>
    <w:rsid w:val="00C96538"/>
    <w:rsid w:val="00CD560C"/>
    <w:rsid w:val="00CE5AEB"/>
    <w:rsid w:val="00CE68CF"/>
    <w:rsid w:val="00CF1103"/>
    <w:rsid w:val="00CF52D7"/>
    <w:rsid w:val="00D01E12"/>
    <w:rsid w:val="00D22F53"/>
    <w:rsid w:val="00D677B0"/>
    <w:rsid w:val="00D7771E"/>
    <w:rsid w:val="00DB2A32"/>
    <w:rsid w:val="00DD6E25"/>
    <w:rsid w:val="00E02C20"/>
    <w:rsid w:val="00E26064"/>
    <w:rsid w:val="00E36E55"/>
    <w:rsid w:val="00E471BA"/>
    <w:rsid w:val="00E50A83"/>
    <w:rsid w:val="00E667FF"/>
    <w:rsid w:val="00E8556F"/>
    <w:rsid w:val="00EB3353"/>
    <w:rsid w:val="00ED329D"/>
    <w:rsid w:val="00EE1FB3"/>
    <w:rsid w:val="00FA715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A38889"/>
  <w15:chartTrackingRefBased/>
  <w15:docId w15:val="{F08AED4A-0FE3-4D5B-91A5-2C34C11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E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959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59C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C3EB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6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E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E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E55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24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06A8-70A3-4C54-BC27-D3753F6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-Luther-Universität Halle-Wittenberg</vt:lpstr>
    </vt:vector>
  </TitlesOfParts>
  <Company>MLU Hall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-Luther-Universität Halle-Wittenberg</dc:title>
  <dc:subject/>
  <dc:creator>Bau</dc:creator>
  <cp:keywords/>
  <cp:lastModifiedBy>Frank Thielicke</cp:lastModifiedBy>
  <cp:revision>3</cp:revision>
  <cp:lastPrinted>2016-11-30T08:41:00Z</cp:lastPrinted>
  <dcterms:created xsi:type="dcterms:W3CDTF">2023-01-20T06:47:00Z</dcterms:created>
  <dcterms:modified xsi:type="dcterms:W3CDTF">2023-02-02T08:35:00Z</dcterms:modified>
</cp:coreProperties>
</file>